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160"/>
        <w:gridCol w:w="5159"/>
      </w:tblGrid>
      <w:tr w:rsidR="002F4232" w:rsidTr="006E6B98">
        <w:trPr>
          <w:cantSplit/>
          <w:trHeight w:hRule="exact" w:val="3119"/>
        </w:trPr>
        <w:tc>
          <w:tcPr>
            <w:tcW w:w="5160" w:type="dxa"/>
          </w:tcPr>
          <w:p w:rsidR="00F9762F" w:rsidRPr="00C34602" w:rsidRDefault="000F75D9" w:rsidP="00F20B60">
            <w:pPr>
              <w:spacing w:line="260" w:lineRule="exact"/>
              <w:ind w:left="130" w:right="130"/>
              <w:rPr>
                <w:sz w:val="20"/>
              </w:rPr>
            </w:pPr>
            <w:bookmarkStart w:id="0" w:name="自動入力"/>
            <w:bookmarkStart w:id="1" w:name="_GoBack"/>
            <w:bookmarkEnd w:id="1"/>
            <w:r w:rsidRPr="00457350">
              <w:rPr>
                <w:rFonts w:hint="eastAsia"/>
                <w:sz w:val="20"/>
              </w:rPr>
              <w:t xml:space="preserve">　</w:t>
            </w:r>
          </w:p>
          <w:p w:rsidR="00F9762F" w:rsidRDefault="00C34602" w:rsidP="00F20B60">
            <w:pPr>
              <w:spacing w:line="260" w:lineRule="exact"/>
              <w:ind w:left="130" w:right="1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・団体名（１）</w:t>
            </w:r>
          </w:p>
          <w:p w:rsidR="00C34602" w:rsidRPr="00D70C41" w:rsidRDefault="00C34602" w:rsidP="00F20B60">
            <w:pPr>
              <w:spacing w:line="260" w:lineRule="exact"/>
              <w:ind w:left="130" w:right="1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・団体名（２）</w:t>
            </w:r>
          </w:p>
          <w:p w:rsidR="00F9762F" w:rsidRPr="00D70C41" w:rsidRDefault="00F9762F" w:rsidP="00F20B60">
            <w:pPr>
              <w:spacing w:line="260" w:lineRule="exact"/>
              <w:ind w:left="130" w:right="130"/>
              <w:rPr>
                <w:sz w:val="20"/>
                <w:szCs w:val="20"/>
              </w:rPr>
            </w:pPr>
          </w:p>
          <w:p w:rsidR="00F9762F" w:rsidRPr="00D70C41" w:rsidRDefault="00F9762F" w:rsidP="00F20B60">
            <w:pPr>
              <w:spacing w:line="260" w:lineRule="exact"/>
              <w:ind w:left="130" w:right="130"/>
              <w:rPr>
                <w:sz w:val="20"/>
                <w:szCs w:val="20"/>
              </w:rPr>
            </w:pPr>
            <w:r w:rsidRPr="00D70C41">
              <w:rPr>
                <w:rFonts w:hint="eastAsia"/>
                <w:sz w:val="20"/>
                <w:szCs w:val="20"/>
              </w:rPr>
              <w:t xml:space="preserve">　役職</w:t>
            </w:r>
          </w:p>
          <w:p w:rsidR="00F9762F" w:rsidRPr="00D70C41" w:rsidRDefault="00F9762F" w:rsidP="00F20B60">
            <w:pPr>
              <w:spacing w:line="260" w:lineRule="exact"/>
              <w:ind w:left="130" w:right="130"/>
              <w:rPr>
                <w:sz w:val="28"/>
              </w:rPr>
            </w:pPr>
            <w:r w:rsidRPr="00D70C41">
              <w:rPr>
                <w:rFonts w:hint="eastAsia"/>
                <w:sz w:val="18"/>
              </w:rPr>
              <w:t xml:space="preserve">　</w:t>
            </w:r>
            <w:r w:rsidR="004060D0" w:rsidRPr="00D70C41">
              <w:rPr>
                <w:rFonts w:hint="eastAsia"/>
                <w:sz w:val="18"/>
              </w:rPr>
              <w:t xml:space="preserve">　</w:t>
            </w:r>
            <w:r w:rsidRPr="00D70C41">
              <w:rPr>
                <w:rFonts w:hint="eastAsia"/>
                <w:sz w:val="28"/>
              </w:rPr>
              <w:t>氏名</w:t>
            </w:r>
          </w:p>
          <w:p w:rsidR="007D6878" w:rsidRDefault="007D6878" w:rsidP="00F20B60">
            <w:pPr>
              <w:spacing w:line="260" w:lineRule="exact"/>
              <w:ind w:left="130" w:right="130"/>
            </w:pPr>
          </w:p>
          <w:p w:rsidR="000E42A4" w:rsidRDefault="007D6878" w:rsidP="00F20B60">
            <w:pPr>
              <w:spacing w:line="260" w:lineRule="exact"/>
              <w:ind w:left="130" w:right="13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  <w:p w:rsidR="007D6878" w:rsidRPr="000E42A4" w:rsidRDefault="007D6878" w:rsidP="00F20B60">
            <w:pPr>
              <w:spacing w:line="260" w:lineRule="exact"/>
              <w:ind w:left="130" w:right="13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Ｅメールアドレス</w:t>
            </w:r>
          </w:p>
          <w:p w:rsidR="000E42A4" w:rsidRDefault="000E42A4" w:rsidP="00F20B60">
            <w:pPr>
              <w:spacing w:line="260" w:lineRule="exact"/>
              <w:ind w:left="130" w:right="130"/>
              <w:rPr>
                <w:sz w:val="18"/>
                <w:szCs w:val="18"/>
              </w:rPr>
            </w:pPr>
            <w:r w:rsidRPr="000E42A4">
              <w:rPr>
                <w:rFonts w:hint="eastAsia"/>
                <w:sz w:val="18"/>
                <w:szCs w:val="18"/>
              </w:rPr>
              <w:t>郵便番号</w:t>
            </w:r>
          </w:p>
          <w:p w:rsidR="007D6878" w:rsidRPr="007D6878" w:rsidRDefault="007D6878" w:rsidP="00F20B60">
            <w:pPr>
              <w:spacing w:line="260" w:lineRule="exact"/>
              <w:ind w:left="130" w:right="1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:rsidR="00F6713D" w:rsidRPr="00F9762F" w:rsidRDefault="00F61FEA" w:rsidP="00F20B60">
            <w:pPr>
              <w:spacing w:line="260" w:lineRule="exact"/>
              <w:ind w:left="130" w:right="130"/>
              <w:rPr>
                <w:sz w:val="20"/>
              </w:rPr>
            </w:pPr>
            <w:r w:rsidRPr="00457350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36195" distR="36195" simplePos="0" relativeHeight="251659264" behindDoc="1" locked="1" layoutInCell="1" allowOverlap="1" wp14:anchorId="15BD646F" wp14:editId="1DC2BA96">
                      <wp:simplePos x="0" y="0"/>
                      <wp:positionH relativeFrom="column">
                        <wp:posOffset>1360805</wp:posOffset>
                      </wp:positionH>
                      <wp:positionV relativeFrom="margin">
                        <wp:posOffset>3810</wp:posOffset>
                      </wp:positionV>
                      <wp:extent cx="1907640" cy="1799640"/>
                      <wp:effectExtent l="0" t="0" r="0" b="0"/>
                      <wp:wrapTight wrapText="bothSides">
                        <wp:wrapPolygon edited="1">
                          <wp:start x="21946" y="21600"/>
                          <wp:lineTo x="21600" y="17751"/>
                          <wp:lineTo x="20952" y="14093"/>
                          <wp:lineTo x="19946" y="11311"/>
                          <wp:lineTo x="18731" y="8796"/>
                          <wp:lineTo x="16462" y="6167"/>
                          <wp:lineTo x="13939" y="4033"/>
                          <wp:lineTo x="11340" y="2400"/>
                          <wp:lineTo x="9055" y="1494"/>
                          <wp:lineTo x="5759" y="579"/>
                          <wp:lineTo x="2821" y="8"/>
                          <wp:lineTo x="14" y="-504"/>
                          <wp:lineTo x="-14" y="21600"/>
                          <wp:lineTo x="21946" y="21600"/>
                        </wp:wrapPolygon>
                      </wp:wrapTight>
                      <wp:docPr id="10" name="直角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07640" cy="1799640"/>
                              </a:xfrm>
                              <a:custGeom>
                                <a:avLst/>
                                <a:gdLst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2009775 w 2009775"/>
                                  <a:gd name="connsiteY2" fmla="*/ 1781175 h 1781175"/>
                                  <a:gd name="connsiteX3" fmla="*/ 0 w 2009775"/>
                                  <a:gd name="connsiteY3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381125 w 2009775"/>
                                  <a:gd name="connsiteY2" fmla="*/ 638175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438275 w 2009775"/>
                                  <a:gd name="connsiteY2" fmla="*/ 685800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438275 w 2009775"/>
                                  <a:gd name="connsiteY2" fmla="*/ 685800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583304 w 2009775"/>
                                  <a:gd name="connsiteY2" fmla="*/ 638662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603375 w 2009775"/>
                                  <a:gd name="connsiteY2" fmla="*/ 619807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603375 w 2009775"/>
                                  <a:gd name="connsiteY2" fmla="*/ 619807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603375 w 2009775"/>
                                  <a:gd name="connsiteY2" fmla="*/ 619807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  <a:gd name="connsiteX0" fmla="*/ 0 w 2009775"/>
                                  <a:gd name="connsiteY0" fmla="*/ 1781175 h 1781175"/>
                                  <a:gd name="connsiteX1" fmla="*/ 0 w 2009775"/>
                                  <a:gd name="connsiteY1" fmla="*/ 0 h 1781175"/>
                                  <a:gd name="connsiteX2" fmla="*/ 1603375 w 2009775"/>
                                  <a:gd name="connsiteY2" fmla="*/ 619807 h 1781175"/>
                                  <a:gd name="connsiteX3" fmla="*/ 2009775 w 2009775"/>
                                  <a:gd name="connsiteY3" fmla="*/ 1781175 h 1781175"/>
                                  <a:gd name="connsiteX4" fmla="*/ 0 w 2009775"/>
                                  <a:gd name="connsiteY4" fmla="*/ 1781175 h 1781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9775" h="1781175">
                                    <a:moveTo>
                                      <a:pt x="0" y="1781175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447675" y="6350"/>
                                      <a:pt x="1222885" y="200707"/>
                                      <a:pt x="1603375" y="619807"/>
                                    </a:cubicBezTo>
                                    <a:cubicBezTo>
                                      <a:pt x="1983865" y="1038907"/>
                                      <a:pt x="2000250" y="1609725"/>
                                      <a:pt x="2009775" y="1781175"/>
                                    </a:cubicBezTo>
                                    <a:lnTo>
                                      <a:pt x="0" y="1781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97DB" id="直角三角形 10" o:spid="_x0000_s1026" style="position:absolute;left:0;text-align:left;margin-left:107.15pt;margin-top:.3pt;width:150.2pt;height:141.7pt;rotation:180;z-index:-25165721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2009775,1781175" wrapcoords="1938096 1799590 1907540 1478913 1850314 1174149 1761472 942369 1654173 732833 1453793 513800 1230981 336007 1001459 199954 799665 124472 508589 48239 249128 667 1236 -41990 -1236 1799590 1938096 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" path="m,1781175l,c447675,6350,1222885,200707,1603375,619807v380490,419100,396875,989918,406400,1161368l,1781175xe" fillcolor="white [3212]" stroked="f" strokeweight=".25pt">
                      <v:path arrowok="t" o:connecttype="custom" o:connectlocs="0,1799640;0,0;1521893,626232;1907640,1799640;0,1799640" o:connectangles="0,0,0,0,0"/>
                      <w10:wrap type="tight" anchory="margin"/>
                      <w10:anchorlock/>
                    </v:shape>
                  </w:pict>
                </mc:Fallback>
              </mc:AlternateContent>
            </w:r>
            <w:r w:rsidR="000F75D9" w:rsidRPr="00457350">
              <w:rPr>
                <w:rFonts w:hint="eastAsia"/>
                <w:sz w:val="20"/>
              </w:rPr>
              <w:t xml:space="preserve">　</w:t>
            </w:r>
            <w:bookmarkEnd w:id="0"/>
          </w:p>
        </w:tc>
        <w:tc>
          <w:tcPr>
            <w:tcW w:w="5159" w:type="dxa"/>
          </w:tcPr>
          <w:p w:rsidR="002F4232" w:rsidRPr="001E7EEA" w:rsidRDefault="00054679" w:rsidP="00054679">
            <w:pPr>
              <w:ind w:left="130" w:right="130"/>
              <w:jc w:val="left"/>
              <w:rPr>
                <w:szCs w:val="21"/>
              </w:rPr>
            </w:pPr>
            <w:r w:rsidRPr="001E7EEA">
              <w:rPr>
                <w:szCs w:val="21"/>
              </w:rPr>
              <w:fldChar w:fldCharType="begin"/>
            </w:r>
            <w:r w:rsidRPr="001E7EEA">
              <w:rPr>
                <w:szCs w:val="21"/>
              </w:rPr>
              <w:instrText xml:space="preserve"> </w:instrText>
            </w:r>
            <w:r w:rsidRPr="001E7EEA">
              <w:rPr>
                <w:rFonts w:hint="eastAsia"/>
                <w:szCs w:val="21"/>
              </w:rPr>
              <w:instrText>自動入力</w:instrText>
            </w:r>
            <w:r w:rsidRPr="001E7EEA">
              <w:rPr>
                <w:szCs w:val="21"/>
              </w:rPr>
              <w:instrText xml:space="preserve"> </w:instrText>
            </w:r>
            <w:r w:rsidRPr="001E7EEA">
              <w:rPr>
                <w:szCs w:val="21"/>
              </w:rPr>
              <w:fldChar w:fldCharType="end"/>
            </w:r>
          </w:p>
        </w:tc>
      </w:tr>
      <w:tr w:rsidR="002F4232" w:rsidTr="006E6B98">
        <w:trPr>
          <w:cantSplit/>
          <w:trHeight w:hRule="exact" w:val="3119"/>
        </w:trPr>
        <w:tc>
          <w:tcPr>
            <w:tcW w:w="5160" w:type="dxa"/>
          </w:tcPr>
          <w:p w:rsidR="002F4232" w:rsidRPr="0026134F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59" w:type="dxa"/>
          </w:tcPr>
          <w:p w:rsidR="002F4232" w:rsidRPr="0026134F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2F4232" w:rsidTr="006E6B98">
        <w:trPr>
          <w:cantSplit/>
          <w:trHeight w:hRule="exact" w:val="3119"/>
        </w:trPr>
        <w:tc>
          <w:tcPr>
            <w:tcW w:w="5160" w:type="dxa"/>
          </w:tcPr>
          <w:p w:rsidR="002F4232" w:rsidRPr="0026134F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59" w:type="dxa"/>
          </w:tcPr>
          <w:p w:rsidR="002F4232" w:rsidRPr="0026134F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2F4232" w:rsidTr="006E6B98">
        <w:trPr>
          <w:cantSplit/>
          <w:trHeight w:hRule="exact" w:val="3119"/>
        </w:trPr>
        <w:tc>
          <w:tcPr>
            <w:tcW w:w="5160" w:type="dxa"/>
          </w:tcPr>
          <w:p w:rsidR="002F4232" w:rsidRPr="0026134F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59" w:type="dxa"/>
          </w:tcPr>
          <w:p w:rsidR="002F4232" w:rsidRPr="0026134F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D02F35" w:rsidTr="006E6B98">
        <w:trPr>
          <w:cantSplit/>
          <w:trHeight w:hRule="exact" w:val="3119"/>
        </w:trPr>
        <w:tc>
          <w:tcPr>
            <w:tcW w:w="5160" w:type="dxa"/>
          </w:tcPr>
          <w:p w:rsidR="00D02F35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59" w:type="dxa"/>
          </w:tcPr>
          <w:p w:rsidR="00D02F35" w:rsidRDefault="00054679" w:rsidP="00421028">
            <w:pPr>
              <w:ind w:left="130" w:right="13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自動入力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B84D63" w:rsidRDefault="00B84D63" w:rsidP="00EF3512">
      <w:pPr>
        <w:spacing w:line="14" w:lineRule="exact"/>
      </w:pPr>
    </w:p>
    <w:sectPr w:rsidR="00B84D63" w:rsidSect="006E6B98">
      <w:pgSz w:w="11906" w:h="16838" w:code="9"/>
      <w:pgMar w:top="624" w:right="794" w:bottom="567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A4" w:rsidRDefault="000E42A4" w:rsidP="00C34602">
      <w:r>
        <w:separator/>
      </w:r>
    </w:p>
  </w:endnote>
  <w:endnote w:type="continuationSeparator" w:id="0">
    <w:p w:rsidR="000E42A4" w:rsidRDefault="000E42A4" w:rsidP="00C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A4" w:rsidRDefault="000E42A4" w:rsidP="00C34602">
      <w:r>
        <w:separator/>
      </w:r>
    </w:p>
  </w:footnote>
  <w:footnote w:type="continuationSeparator" w:id="0">
    <w:p w:rsidR="000E42A4" w:rsidRDefault="000E42A4" w:rsidP="00C3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9C"/>
    <w:rsid w:val="00054679"/>
    <w:rsid w:val="000A2457"/>
    <w:rsid w:val="000B43FB"/>
    <w:rsid w:val="000E42A4"/>
    <w:rsid w:val="000F17AC"/>
    <w:rsid w:val="000F263D"/>
    <w:rsid w:val="000F75D9"/>
    <w:rsid w:val="00152A99"/>
    <w:rsid w:val="001E7EEA"/>
    <w:rsid w:val="0026134F"/>
    <w:rsid w:val="002A2C80"/>
    <w:rsid w:val="002C233E"/>
    <w:rsid w:val="002E6C9E"/>
    <w:rsid w:val="002F4232"/>
    <w:rsid w:val="00306623"/>
    <w:rsid w:val="00342F6A"/>
    <w:rsid w:val="00357A9C"/>
    <w:rsid w:val="00361B38"/>
    <w:rsid w:val="004060D0"/>
    <w:rsid w:val="00421028"/>
    <w:rsid w:val="004402DD"/>
    <w:rsid w:val="00444825"/>
    <w:rsid w:val="00453D06"/>
    <w:rsid w:val="00455869"/>
    <w:rsid w:val="00457350"/>
    <w:rsid w:val="004D54C2"/>
    <w:rsid w:val="004F189B"/>
    <w:rsid w:val="00563430"/>
    <w:rsid w:val="00565ACE"/>
    <w:rsid w:val="005F67BF"/>
    <w:rsid w:val="006E6B98"/>
    <w:rsid w:val="007252FE"/>
    <w:rsid w:val="007B5983"/>
    <w:rsid w:val="007D6878"/>
    <w:rsid w:val="007F4CE6"/>
    <w:rsid w:val="00864627"/>
    <w:rsid w:val="008A0F8A"/>
    <w:rsid w:val="00905973"/>
    <w:rsid w:val="00A43687"/>
    <w:rsid w:val="00A501D7"/>
    <w:rsid w:val="00AF5ECC"/>
    <w:rsid w:val="00B02CB6"/>
    <w:rsid w:val="00B7480C"/>
    <w:rsid w:val="00B84D63"/>
    <w:rsid w:val="00B91657"/>
    <w:rsid w:val="00BA4950"/>
    <w:rsid w:val="00C34602"/>
    <w:rsid w:val="00CA3F99"/>
    <w:rsid w:val="00CC7851"/>
    <w:rsid w:val="00D02F35"/>
    <w:rsid w:val="00D70C41"/>
    <w:rsid w:val="00DF1327"/>
    <w:rsid w:val="00E50676"/>
    <w:rsid w:val="00EF1E00"/>
    <w:rsid w:val="00EF3512"/>
    <w:rsid w:val="00EF54C6"/>
    <w:rsid w:val="00F20B60"/>
    <w:rsid w:val="00F61FEA"/>
    <w:rsid w:val="00F6713D"/>
    <w:rsid w:val="00F9762F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BB6CE4-F714-49EE-9DB9-E8EF001D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C9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6C9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34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602"/>
  </w:style>
  <w:style w:type="paragraph" w:styleId="a8">
    <w:name w:val="footer"/>
    <w:basedOn w:val="a"/>
    <w:link w:val="a9"/>
    <w:uiPriority w:val="99"/>
    <w:unhideWhenUsed/>
    <w:rsid w:val="00C346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23B7-C0DA-4908-8D91-367C77D2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yukiko terazaki</cp:lastModifiedBy>
  <cp:revision>2</cp:revision>
  <cp:lastPrinted>2015-03-24T01:48:00Z</cp:lastPrinted>
  <dcterms:created xsi:type="dcterms:W3CDTF">2015-03-28T01:47:00Z</dcterms:created>
  <dcterms:modified xsi:type="dcterms:W3CDTF">2015-03-28T01:47:00Z</dcterms:modified>
</cp:coreProperties>
</file>